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E018" w14:textId="77777777" w:rsidR="00F27FBA" w:rsidRDefault="001C14C3" w:rsidP="001C14C3">
      <w:pPr>
        <w:jc w:val="center"/>
        <w:rPr>
          <w:u w:val="single"/>
        </w:rPr>
      </w:pPr>
      <w:bookmarkStart w:id="0" w:name="_GoBack"/>
      <w:r w:rsidRPr="001C14C3">
        <w:rPr>
          <w:u w:val="single"/>
        </w:rPr>
        <w:t>NFC for schools</w:t>
      </w:r>
    </w:p>
    <w:p w14:paraId="124EDCE7" w14:textId="77777777" w:rsidR="001C14C3" w:rsidRDefault="001C14C3" w:rsidP="001C14C3">
      <w:pPr>
        <w:jc w:val="center"/>
        <w:rPr>
          <w:u w:val="single"/>
        </w:rPr>
      </w:pPr>
    </w:p>
    <w:p w14:paraId="0538A235" w14:textId="7453DDA0" w:rsidR="00A227FB" w:rsidRDefault="001C14C3" w:rsidP="00A227FB">
      <w:r>
        <w:t xml:space="preserve">This will be for schools, imagine as a teacher not worrying about taking attendance </w:t>
      </w:r>
      <w:proofErr w:type="spellStart"/>
      <w:r w:rsidR="00B32EE3">
        <w:t>no</w:t>
      </w:r>
      <w:r>
        <w:t>more</w:t>
      </w:r>
      <w:proofErr w:type="spellEnd"/>
      <w:r>
        <w:t xml:space="preserve"> and for the school it self knowing how many students has arrived to school and on campus that very moment, in other words live updates on who and time stamp of every single person that </w:t>
      </w:r>
      <w:r w:rsidR="00B32EE3">
        <w:t>enters</w:t>
      </w:r>
      <w:r>
        <w:t xml:space="preserve"> the school doors every single time of the </w:t>
      </w:r>
      <w:r w:rsidR="00786524">
        <w:t>day. Couple</w:t>
      </w:r>
      <w:r>
        <w:t xml:space="preserve"> of weeks ago I </w:t>
      </w:r>
      <w:r w:rsidR="00B32EE3">
        <w:t>was walking out</w:t>
      </w:r>
      <w:r>
        <w:t xml:space="preserve"> of a clothing department store, in my hand was a plastic bag full of clothes, while I wa</w:t>
      </w:r>
      <w:r w:rsidR="00786524">
        <w:t>lked through the wide sliding exit doors</w:t>
      </w:r>
      <w:r w:rsidR="00B32EE3">
        <w:t>,</w:t>
      </w:r>
      <w:r w:rsidR="00786524">
        <w:t xml:space="preserve"> the alarm went off, I stopped</w:t>
      </w:r>
      <w:r w:rsidR="00B32EE3">
        <w:t>,</w:t>
      </w:r>
      <w:r w:rsidR="00786524">
        <w:t xml:space="preserve"> looked at the security guard and she pointed to my bag ,</w:t>
      </w:r>
      <w:r w:rsidR="00F27FBA">
        <w:t xml:space="preserve">On the security monitor was the name of one of item in my bag, </w:t>
      </w:r>
      <w:r w:rsidR="00786524">
        <w:t xml:space="preserve"> I gave it to </w:t>
      </w:r>
      <w:r w:rsidR="00F27FBA">
        <w:t>her,</w:t>
      </w:r>
      <w:r w:rsidR="00786524">
        <w:t xml:space="preserve"> coming to find out that one of the  security tag on one of the close was still attached in my plastic bag full of clothes, while brainstorming on what to write about and it hit me, what if that same idea </w:t>
      </w:r>
      <w:r w:rsidR="00A227FB">
        <w:t xml:space="preserve">is </w:t>
      </w:r>
      <w:r w:rsidR="00786524">
        <w:t>used toward schools, but in this case a product called NFC(Near Field communication)</w:t>
      </w:r>
      <w:r w:rsidR="00F27FBA">
        <w:t xml:space="preserve"> need to be used because that can collect more information</w:t>
      </w:r>
      <w:r w:rsidR="00A227FB">
        <w:t xml:space="preserve">-This technology is simple, </w:t>
      </w:r>
      <w:r w:rsidR="00A227FB" w:rsidRPr="00A227FB">
        <w:t xml:space="preserve">The tech involved is deceptively simple. Evolved from radio frequency identification (RFID) tech, an NFC chip operates as one part of a wireless link. Once it's activated by another chip, small amounts of data between the two devices can be transferred when held a </w:t>
      </w:r>
      <w:r w:rsidR="00A227FB">
        <w:t xml:space="preserve">few centimeters from each other. This technology has been opened to the public for some few years now and it is incredibility </w:t>
      </w:r>
      <w:r w:rsidR="00B32EE3">
        <w:t>cheap and thin.</w:t>
      </w:r>
    </w:p>
    <w:p w14:paraId="44CE0508" w14:textId="77777777" w:rsidR="00A227FB" w:rsidRDefault="00A227FB" w:rsidP="00A227FB"/>
    <w:p w14:paraId="2EA3D5F4" w14:textId="5E53C782" w:rsidR="00A227FB" w:rsidRDefault="00A227FB" w:rsidP="00A227FB">
      <w:pPr>
        <w:rPr>
          <w:u w:val="single"/>
        </w:rPr>
      </w:pPr>
      <w:r w:rsidRPr="00A227FB">
        <w:rPr>
          <w:u w:val="single"/>
        </w:rPr>
        <w:t>How Can it be used?</w:t>
      </w:r>
    </w:p>
    <w:p w14:paraId="4F19A636" w14:textId="77777777" w:rsidR="00A227FB" w:rsidRDefault="00A227FB" w:rsidP="00A227FB">
      <w:pPr>
        <w:rPr>
          <w:u w:val="single"/>
        </w:rPr>
      </w:pPr>
    </w:p>
    <w:p w14:paraId="260A333F" w14:textId="2E57BB46" w:rsidR="00A227FB" w:rsidRPr="00A227FB" w:rsidRDefault="00F27FBA" w:rsidP="00A227FB">
      <w:r>
        <w:t xml:space="preserve">Every or almost all </w:t>
      </w:r>
      <w:proofErr w:type="gramStart"/>
      <w:r>
        <w:t xml:space="preserve">schools </w:t>
      </w:r>
      <w:r w:rsidR="00A227FB">
        <w:t xml:space="preserve"> </w:t>
      </w:r>
      <w:r w:rsidR="00B32EE3">
        <w:t>in</w:t>
      </w:r>
      <w:proofErr w:type="gramEnd"/>
      <w:r w:rsidR="00B32EE3">
        <w:t xml:space="preserve"> United states</w:t>
      </w:r>
      <w:r w:rsidR="00A227FB">
        <w:t xml:space="preserve"> issue an I ID cards for each student during the first week of returning back to school for that </w:t>
      </w:r>
      <w:r w:rsidR="00B32EE3">
        <w:t xml:space="preserve">year and this ID’s contains the students name, id number and picture in addition if this NFC product can be implanted into these id cards and with each </w:t>
      </w:r>
      <w:r>
        <w:t>student’s</w:t>
      </w:r>
      <w:r w:rsidR="00B32EE3">
        <w:t xml:space="preserve"> information stored on each ID NFC. And the schools need to install NFC reader </w:t>
      </w:r>
      <w:r>
        <w:t>at</w:t>
      </w:r>
      <w:r w:rsidR="00B32EE3">
        <w:t xml:space="preserve"> all </w:t>
      </w:r>
      <w:r>
        <w:t>entrances,</w:t>
      </w:r>
      <w:r w:rsidR="00B32EE3">
        <w:t xml:space="preserve"> in that way staffs and parents will know exactly where each student was during a certain time of the day and most importantly the </w:t>
      </w:r>
      <w:proofErr w:type="gramStart"/>
      <w:r w:rsidR="00B32EE3">
        <w:t>students</w:t>
      </w:r>
      <w:proofErr w:type="gramEnd"/>
      <w:r w:rsidR="00B32EE3">
        <w:t xml:space="preserve"> </w:t>
      </w:r>
      <w:r>
        <w:t xml:space="preserve">safety. So while the students walk through the </w:t>
      </w:r>
      <w:proofErr w:type="gramStart"/>
      <w:r>
        <w:t>entrances,  and</w:t>
      </w:r>
      <w:proofErr w:type="gramEnd"/>
      <w:r>
        <w:t xml:space="preserve"> without knowing , they just checked in and the school can record that student for been in school that day.</w:t>
      </w:r>
    </w:p>
    <w:p w14:paraId="767D37C5" w14:textId="0AF60C9B" w:rsidR="001C14C3" w:rsidRPr="001C14C3" w:rsidRDefault="001C14C3" w:rsidP="001C14C3"/>
    <w:bookmarkEnd w:id="0"/>
    <w:sectPr w:rsidR="001C14C3" w:rsidRPr="001C14C3" w:rsidSect="00114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C3"/>
    <w:rsid w:val="0011455E"/>
    <w:rsid w:val="001C14C3"/>
    <w:rsid w:val="00494254"/>
    <w:rsid w:val="00786524"/>
    <w:rsid w:val="00A227FB"/>
    <w:rsid w:val="00B32EE3"/>
    <w:rsid w:val="00BB4840"/>
    <w:rsid w:val="00D4414D"/>
    <w:rsid w:val="00E40F2B"/>
    <w:rsid w:val="00F2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9606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08F7-1617-9F48-8F54-B7E118E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2</Words>
  <Characters>1868</Characters>
  <Application>Microsoft Macintosh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moo</dc:creator>
  <cp:keywords/>
  <dc:description/>
  <cp:lastModifiedBy>edward amoo</cp:lastModifiedBy>
  <cp:revision>1</cp:revision>
  <dcterms:created xsi:type="dcterms:W3CDTF">2015-12-17T13:30:00Z</dcterms:created>
  <dcterms:modified xsi:type="dcterms:W3CDTF">2016-01-04T19:56:00Z</dcterms:modified>
</cp:coreProperties>
</file>